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517A" w:rsidRDefault="00C3517A" w:rsidP="00C3517A">
      <w:pPr>
        <w:rPr>
          <w:b/>
          <w:sz w:val="28"/>
          <w:szCs w:val="28"/>
        </w:rPr>
      </w:pPr>
      <w:r>
        <w:t>------------------------------------------------------------------------------------------------------------</w:t>
      </w:r>
    </w:p>
    <w:p w:rsidR="00C3517A" w:rsidRDefault="00C3517A" w:rsidP="00C3517A">
      <w:r>
        <w:rPr>
          <w:b/>
          <w:sz w:val="28"/>
          <w:szCs w:val="28"/>
        </w:rPr>
        <w:t xml:space="preserve">(*) </w:t>
      </w:r>
      <w:proofErr w:type="spellStart"/>
      <w:r>
        <w:rPr>
          <w:b/>
        </w:rPr>
        <w:t>Mẫ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an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ác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đă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ý</w:t>
      </w:r>
      <w:proofErr w:type="spellEnd"/>
    </w:p>
    <w:p w:rsidR="00C3517A" w:rsidRDefault="00C3517A" w:rsidP="00C3517A">
      <w:r>
        <w:t>------------------------------------------------------------------------------------------------------------</w:t>
      </w:r>
    </w:p>
    <w:p w:rsidR="00C3517A" w:rsidRDefault="00C3517A" w:rsidP="00C3517A"/>
    <w:p w:rsidR="00C3517A" w:rsidRDefault="00C3517A" w:rsidP="00C3517A">
      <w:pPr>
        <w:jc w:val="center"/>
      </w:pPr>
      <w:r>
        <w:rPr>
          <w:b/>
          <w:sz w:val="48"/>
          <w:szCs w:val="48"/>
        </w:rPr>
        <w:t>DANH SÁCH THAM GIA HIẾN MÁU</w:t>
      </w:r>
    </w:p>
    <w:p w:rsidR="00C3517A" w:rsidRDefault="00C3517A" w:rsidP="00C3517A"/>
    <w:p w:rsidR="00C3517A" w:rsidRDefault="00C3517A" w:rsidP="00C3517A">
      <w:pPr>
        <w:spacing w:before="120" w:after="120"/>
        <w:jc w:val="both"/>
      </w:pPr>
      <w:r>
        <w:t>TÊN CÔNG TY: ……………………………………………………………………………</w:t>
      </w:r>
    </w:p>
    <w:p w:rsidR="00C3517A" w:rsidRDefault="00C3517A" w:rsidP="00C3517A">
      <w:pPr>
        <w:spacing w:before="120" w:after="120"/>
        <w:jc w:val="both"/>
      </w:pPr>
      <w:r>
        <w:t>ĐỊA CHỈ: ………………………………………………………………………………</w:t>
      </w:r>
      <w:proofErr w:type="gramStart"/>
      <w:r>
        <w:t>…..</w:t>
      </w:r>
      <w:proofErr w:type="gramEnd"/>
    </w:p>
    <w:p w:rsidR="00C3517A" w:rsidRDefault="00C3517A" w:rsidP="00C3517A">
      <w:pPr>
        <w:spacing w:before="120" w:after="120"/>
        <w:jc w:val="both"/>
      </w:pPr>
      <w:r>
        <w:t>SỐ ĐIỆN THOẠI: …………………………………………………………………………</w:t>
      </w:r>
    </w:p>
    <w:p w:rsidR="00C3517A" w:rsidRDefault="00C3517A" w:rsidP="00C3517A">
      <w:pPr>
        <w:spacing w:before="120" w:after="120"/>
        <w:jc w:val="both"/>
        <w:rPr>
          <w:b/>
        </w:rPr>
      </w:pPr>
      <w:r>
        <w:t>NGƯỜI LIÊN HỆ: …………………………………………………………………………</w:t>
      </w:r>
    </w:p>
    <w:tbl>
      <w:tblPr>
        <w:tblW w:w="9923" w:type="dxa"/>
        <w:jc w:val="center"/>
        <w:tblLayout w:type="fixed"/>
        <w:tblLook w:val="0000" w:firstRow="0" w:lastRow="0" w:firstColumn="0" w:lastColumn="0" w:noHBand="0" w:noVBand="0"/>
      </w:tblPr>
      <w:tblGrid>
        <w:gridCol w:w="900"/>
        <w:gridCol w:w="2864"/>
        <w:gridCol w:w="1096"/>
        <w:gridCol w:w="1031"/>
        <w:gridCol w:w="1579"/>
        <w:gridCol w:w="1069"/>
        <w:gridCol w:w="1384"/>
      </w:tblGrid>
      <w:tr w:rsidR="00C3517A" w:rsidTr="00F24C74">
        <w:trPr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517A" w:rsidRDefault="00C3517A" w:rsidP="00F24C74">
            <w:pPr>
              <w:jc w:val="center"/>
              <w:rPr>
                <w:b/>
              </w:rPr>
            </w:pPr>
            <w:r>
              <w:rPr>
                <w:b/>
              </w:rPr>
              <w:t>STT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517A" w:rsidRDefault="00C3517A" w:rsidP="00F24C74">
            <w:pPr>
              <w:jc w:val="center"/>
              <w:rPr>
                <w:b/>
              </w:rPr>
            </w:pPr>
            <w:r>
              <w:rPr>
                <w:b/>
              </w:rPr>
              <w:t>HỌ VÀ TÊN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517A" w:rsidRDefault="00C3517A" w:rsidP="00F24C74">
            <w:pPr>
              <w:jc w:val="center"/>
              <w:rPr>
                <w:b/>
              </w:rPr>
            </w:pPr>
            <w:r>
              <w:rPr>
                <w:b/>
              </w:rPr>
              <w:t>NAM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517A" w:rsidRDefault="00C3517A" w:rsidP="00F24C74">
            <w:pPr>
              <w:jc w:val="center"/>
              <w:rPr>
                <w:b/>
              </w:rPr>
            </w:pPr>
            <w:r>
              <w:rPr>
                <w:b/>
              </w:rPr>
              <w:t>NỮ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517A" w:rsidRDefault="00C3517A" w:rsidP="00F24C74">
            <w:pPr>
              <w:jc w:val="center"/>
              <w:rPr>
                <w:b/>
              </w:rPr>
            </w:pPr>
            <w:r>
              <w:rPr>
                <w:b/>
              </w:rPr>
              <w:t>NGÀY SINH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517A" w:rsidRDefault="00C3517A" w:rsidP="00F24C74">
            <w:pPr>
              <w:jc w:val="center"/>
              <w:rPr>
                <w:b/>
              </w:rPr>
            </w:pPr>
            <w:r>
              <w:rPr>
                <w:b/>
              </w:rPr>
              <w:t>SỐ LẦN HIẾN MÁU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517A" w:rsidRDefault="00C3517A" w:rsidP="00F24C74">
            <w:pPr>
              <w:jc w:val="center"/>
            </w:pPr>
            <w:r>
              <w:rPr>
                <w:b/>
              </w:rPr>
              <w:t>ĐIỆN THOẠI</w:t>
            </w:r>
          </w:p>
        </w:tc>
      </w:tr>
      <w:tr w:rsidR="00C3517A" w:rsidTr="00F24C74">
        <w:trPr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517A" w:rsidRDefault="00C3517A" w:rsidP="00F24C74">
            <w:pPr>
              <w:jc w:val="center"/>
              <w:rPr>
                <w:b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517A" w:rsidRDefault="00C3517A" w:rsidP="00F24C74">
            <w:pPr>
              <w:snapToGrid w:val="0"/>
              <w:rPr>
                <w:b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517A" w:rsidRDefault="00C3517A" w:rsidP="00F24C74">
            <w:pPr>
              <w:snapToGrid w:val="0"/>
              <w:rPr>
                <w:b/>
              </w:rPr>
            </w:pP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517A" w:rsidRDefault="00C3517A" w:rsidP="00F24C74">
            <w:pPr>
              <w:snapToGrid w:val="0"/>
              <w:rPr>
                <w:b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517A" w:rsidRDefault="00C3517A" w:rsidP="00F24C74">
            <w:pPr>
              <w:snapToGrid w:val="0"/>
              <w:rPr>
                <w:b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517A" w:rsidRDefault="00C3517A" w:rsidP="00F24C74">
            <w:pPr>
              <w:snapToGrid w:val="0"/>
              <w:rPr>
                <w:b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517A" w:rsidRDefault="00C3517A" w:rsidP="00F24C74">
            <w:pPr>
              <w:snapToGrid w:val="0"/>
              <w:rPr>
                <w:b/>
              </w:rPr>
            </w:pPr>
          </w:p>
        </w:tc>
      </w:tr>
      <w:tr w:rsidR="00C3517A" w:rsidTr="00F24C74">
        <w:trPr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517A" w:rsidRDefault="00C3517A" w:rsidP="00F24C74">
            <w:pPr>
              <w:jc w:val="center"/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517A" w:rsidRDefault="00C3517A" w:rsidP="00F24C74">
            <w:pPr>
              <w:snapToGrid w:val="0"/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517A" w:rsidRDefault="00C3517A" w:rsidP="00F24C74">
            <w:pPr>
              <w:snapToGrid w:val="0"/>
            </w:pP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517A" w:rsidRDefault="00C3517A" w:rsidP="00F24C74">
            <w:pPr>
              <w:snapToGrid w:val="0"/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517A" w:rsidRDefault="00C3517A" w:rsidP="00F24C74">
            <w:pPr>
              <w:snapToGrid w:val="0"/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517A" w:rsidRDefault="00C3517A" w:rsidP="00F24C74">
            <w:pPr>
              <w:snapToGrid w:val="0"/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517A" w:rsidRDefault="00C3517A" w:rsidP="00F24C74">
            <w:pPr>
              <w:snapToGrid w:val="0"/>
            </w:pPr>
          </w:p>
        </w:tc>
      </w:tr>
      <w:tr w:rsidR="00C3517A" w:rsidTr="00F24C74">
        <w:trPr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517A" w:rsidRDefault="00C3517A" w:rsidP="00F24C74">
            <w:pPr>
              <w:jc w:val="center"/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517A" w:rsidRDefault="00C3517A" w:rsidP="00F24C74">
            <w:pPr>
              <w:snapToGrid w:val="0"/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517A" w:rsidRDefault="00C3517A" w:rsidP="00F24C74">
            <w:pPr>
              <w:snapToGrid w:val="0"/>
            </w:pP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517A" w:rsidRDefault="00C3517A" w:rsidP="00F24C74">
            <w:pPr>
              <w:snapToGrid w:val="0"/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517A" w:rsidRDefault="00C3517A" w:rsidP="00F24C74">
            <w:pPr>
              <w:snapToGrid w:val="0"/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517A" w:rsidRDefault="00C3517A" w:rsidP="00F24C74">
            <w:pPr>
              <w:snapToGrid w:val="0"/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517A" w:rsidRDefault="00C3517A" w:rsidP="00F24C74">
            <w:pPr>
              <w:snapToGrid w:val="0"/>
            </w:pPr>
          </w:p>
        </w:tc>
      </w:tr>
      <w:tr w:rsidR="00C3517A" w:rsidTr="00F24C74">
        <w:trPr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517A" w:rsidRDefault="00C3517A" w:rsidP="00F24C74">
            <w:pPr>
              <w:jc w:val="center"/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517A" w:rsidRDefault="00C3517A" w:rsidP="00F24C74">
            <w:pPr>
              <w:snapToGrid w:val="0"/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517A" w:rsidRDefault="00C3517A" w:rsidP="00F24C74">
            <w:pPr>
              <w:snapToGrid w:val="0"/>
            </w:pP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517A" w:rsidRDefault="00C3517A" w:rsidP="00F24C74">
            <w:pPr>
              <w:snapToGrid w:val="0"/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517A" w:rsidRDefault="00C3517A" w:rsidP="00F24C74">
            <w:pPr>
              <w:snapToGrid w:val="0"/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517A" w:rsidRDefault="00C3517A" w:rsidP="00F24C74">
            <w:pPr>
              <w:snapToGrid w:val="0"/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517A" w:rsidRDefault="00C3517A" w:rsidP="00F24C74">
            <w:pPr>
              <w:snapToGrid w:val="0"/>
            </w:pPr>
          </w:p>
        </w:tc>
      </w:tr>
      <w:tr w:rsidR="00C3517A" w:rsidTr="00F24C74">
        <w:trPr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517A" w:rsidRDefault="00C3517A" w:rsidP="00F24C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517A" w:rsidRDefault="00C3517A" w:rsidP="00F24C74">
            <w:pPr>
              <w:snapToGrid w:val="0"/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517A" w:rsidRDefault="00C3517A" w:rsidP="00F24C74">
            <w:pPr>
              <w:snapToGrid w:val="0"/>
            </w:pP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517A" w:rsidRDefault="00C3517A" w:rsidP="00F24C74">
            <w:pPr>
              <w:snapToGrid w:val="0"/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517A" w:rsidRDefault="00C3517A" w:rsidP="00F24C74">
            <w:pPr>
              <w:snapToGrid w:val="0"/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517A" w:rsidRDefault="00C3517A" w:rsidP="00F24C74">
            <w:pPr>
              <w:snapToGrid w:val="0"/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517A" w:rsidRDefault="00C3517A" w:rsidP="00F24C74">
            <w:pPr>
              <w:snapToGrid w:val="0"/>
            </w:pPr>
          </w:p>
        </w:tc>
      </w:tr>
      <w:tr w:rsidR="00C3517A" w:rsidTr="00F24C74">
        <w:trPr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517A" w:rsidRDefault="00C3517A" w:rsidP="00F24C74">
            <w:pPr>
              <w:jc w:val="center"/>
            </w:pPr>
            <w:r>
              <w:t>…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517A" w:rsidRDefault="00C3517A" w:rsidP="00F24C74">
            <w:pPr>
              <w:snapToGrid w:val="0"/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517A" w:rsidRDefault="00C3517A" w:rsidP="00F24C74">
            <w:pPr>
              <w:snapToGrid w:val="0"/>
            </w:pP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517A" w:rsidRDefault="00C3517A" w:rsidP="00F24C74">
            <w:pPr>
              <w:snapToGrid w:val="0"/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517A" w:rsidRDefault="00C3517A" w:rsidP="00F24C74">
            <w:pPr>
              <w:snapToGrid w:val="0"/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517A" w:rsidRDefault="00C3517A" w:rsidP="00F24C74">
            <w:pPr>
              <w:snapToGrid w:val="0"/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517A" w:rsidRDefault="00C3517A" w:rsidP="00F24C74">
            <w:pPr>
              <w:snapToGrid w:val="0"/>
            </w:pPr>
          </w:p>
        </w:tc>
      </w:tr>
    </w:tbl>
    <w:p w:rsidR="00C3517A" w:rsidRDefault="00C3517A" w:rsidP="00C3517A"/>
    <w:p w:rsidR="00C3517A" w:rsidRDefault="00C3517A" w:rsidP="00C3517A">
      <w:proofErr w:type="spellStart"/>
      <w:r w:rsidRPr="00D61BBF">
        <w:rPr>
          <w:i/>
          <w:u w:val="single"/>
        </w:rPr>
        <w:t>Ghi</w:t>
      </w:r>
      <w:proofErr w:type="spellEnd"/>
      <w:r w:rsidRPr="00D61BBF">
        <w:rPr>
          <w:i/>
          <w:u w:val="single"/>
        </w:rPr>
        <w:t xml:space="preserve"> </w:t>
      </w:r>
      <w:proofErr w:type="spellStart"/>
      <w:r w:rsidRPr="00D61BBF">
        <w:rPr>
          <w:i/>
          <w:u w:val="single"/>
        </w:rPr>
        <w:t>chú</w:t>
      </w:r>
      <w:proofErr w:type="spellEnd"/>
      <w:r>
        <w:t xml:space="preserve">: </w:t>
      </w:r>
    </w:p>
    <w:p w:rsidR="00C3517A" w:rsidRDefault="00C3517A" w:rsidP="00C3517A">
      <w:pPr>
        <w:numPr>
          <w:ilvl w:val="0"/>
          <w:numId w:val="17"/>
        </w:numPr>
        <w:suppressAutoHyphens/>
        <w:ind w:left="270" w:hanging="270"/>
        <w:jc w:val="both"/>
        <w:rPr>
          <w:i/>
        </w:rPr>
      </w:pPr>
      <w:proofErr w:type="spellStart"/>
      <w:r w:rsidRPr="00D61BBF">
        <w:rPr>
          <w:i/>
        </w:rPr>
        <w:t>Đơn</w:t>
      </w:r>
      <w:proofErr w:type="spellEnd"/>
      <w:r w:rsidRPr="00D61BBF">
        <w:rPr>
          <w:i/>
        </w:rPr>
        <w:t xml:space="preserve"> </w:t>
      </w:r>
      <w:proofErr w:type="spellStart"/>
      <w:r w:rsidRPr="00D61BBF">
        <w:rPr>
          <w:i/>
        </w:rPr>
        <w:t>vị</w:t>
      </w:r>
      <w:proofErr w:type="spellEnd"/>
      <w:r w:rsidRPr="00D61BBF">
        <w:rPr>
          <w:i/>
        </w:rPr>
        <w:t xml:space="preserve"> </w:t>
      </w:r>
      <w:proofErr w:type="spellStart"/>
      <w:r w:rsidRPr="00D61BBF">
        <w:rPr>
          <w:i/>
        </w:rPr>
        <w:t>tham</w:t>
      </w:r>
      <w:proofErr w:type="spellEnd"/>
      <w:r w:rsidRPr="00D61BBF">
        <w:rPr>
          <w:i/>
        </w:rPr>
        <w:t xml:space="preserve"> </w:t>
      </w:r>
      <w:proofErr w:type="spellStart"/>
      <w:r w:rsidRPr="00D61BBF">
        <w:rPr>
          <w:i/>
        </w:rPr>
        <w:t>gia</w:t>
      </w:r>
      <w:proofErr w:type="spellEnd"/>
      <w:r w:rsidRPr="00D61BBF">
        <w:rPr>
          <w:i/>
        </w:rPr>
        <w:t xml:space="preserve"> </w:t>
      </w:r>
      <w:proofErr w:type="spellStart"/>
      <w:r w:rsidRPr="00D61BBF">
        <w:rPr>
          <w:i/>
        </w:rPr>
        <w:t>hiến</w:t>
      </w:r>
      <w:proofErr w:type="spellEnd"/>
      <w:r w:rsidRPr="00D61BBF">
        <w:rPr>
          <w:i/>
        </w:rPr>
        <w:t xml:space="preserve"> </w:t>
      </w:r>
      <w:proofErr w:type="spellStart"/>
      <w:r w:rsidRPr="00D61BBF">
        <w:rPr>
          <w:i/>
        </w:rPr>
        <w:t>máu</w:t>
      </w:r>
      <w:proofErr w:type="spellEnd"/>
      <w:r w:rsidRPr="00D61BBF">
        <w:rPr>
          <w:i/>
        </w:rPr>
        <w:t xml:space="preserve"> </w:t>
      </w:r>
      <w:proofErr w:type="spellStart"/>
      <w:r w:rsidRPr="00D61BBF">
        <w:rPr>
          <w:i/>
        </w:rPr>
        <w:t>phải</w:t>
      </w:r>
      <w:proofErr w:type="spellEnd"/>
      <w:r w:rsidRPr="00D61BBF">
        <w:rPr>
          <w:i/>
        </w:rPr>
        <w:t xml:space="preserve"> </w:t>
      </w:r>
      <w:proofErr w:type="spellStart"/>
      <w:r w:rsidRPr="00D61BBF">
        <w:rPr>
          <w:i/>
        </w:rPr>
        <w:t>điền</w:t>
      </w:r>
      <w:proofErr w:type="spellEnd"/>
      <w:r w:rsidRPr="00D61BBF">
        <w:rPr>
          <w:i/>
        </w:rPr>
        <w:t xml:space="preserve"> </w:t>
      </w:r>
      <w:proofErr w:type="spellStart"/>
      <w:r w:rsidRPr="00D61BBF">
        <w:rPr>
          <w:i/>
        </w:rPr>
        <w:t>đầy</w:t>
      </w:r>
      <w:proofErr w:type="spellEnd"/>
      <w:r w:rsidRPr="00D61BBF">
        <w:rPr>
          <w:i/>
        </w:rPr>
        <w:t xml:space="preserve"> </w:t>
      </w:r>
      <w:proofErr w:type="spellStart"/>
      <w:r w:rsidRPr="00D61BBF">
        <w:rPr>
          <w:i/>
        </w:rPr>
        <w:t>đủ</w:t>
      </w:r>
      <w:proofErr w:type="spellEnd"/>
      <w:r w:rsidRPr="00D61BBF">
        <w:rPr>
          <w:i/>
        </w:rPr>
        <w:t xml:space="preserve"> </w:t>
      </w:r>
      <w:proofErr w:type="spellStart"/>
      <w:r w:rsidRPr="00D61BBF">
        <w:rPr>
          <w:i/>
        </w:rPr>
        <w:t>thông</w:t>
      </w:r>
      <w:proofErr w:type="spellEnd"/>
      <w:r w:rsidRPr="00D61BBF">
        <w:rPr>
          <w:i/>
        </w:rPr>
        <w:t xml:space="preserve"> tin </w:t>
      </w:r>
      <w:proofErr w:type="spellStart"/>
      <w:r w:rsidRPr="00D61BBF">
        <w:rPr>
          <w:i/>
        </w:rPr>
        <w:t>của</w:t>
      </w:r>
      <w:proofErr w:type="spellEnd"/>
      <w:r w:rsidRPr="00D61BBF">
        <w:rPr>
          <w:i/>
        </w:rPr>
        <w:t xml:space="preserve"> </w:t>
      </w:r>
      <w:proofErr w:type="spellStart"/>
      <w:r w:rsidRPr="00D61BBF">
        <w:rPr>
          <w:i/>
        </w:rPr>
        <w:t>người</w:t>
      </w:r>
      <w:proofErr w:type="spellEnd"/>
      <w:r w:rsidRPr="00D61BBF">
        <w:rPr>
          <w:i/>
        </w:rPr>
        <w:t xml:space="preserve"> </w:t>
      </w:r>
      <w:proofErr w:type="spellStart"/>
      <w:r w:rsidRPr="00D61BBF">
        <w:rPr>
          <w:i/>
        </w:rPr>
        <w:t>tham</w:t>
      </w:r>
      <w:proofErr w:type="spellEnd"/>
      <w:r w:rsidRPr="00D61BBF">
        <w:rPr>
          <w:i/>
        </w:rPr>
        <w:t xml:space="preserve"> </w:t>
      </w:r>
      <w:proofErr w:type="spellStart"/>
      <w:r w:rsidRPr="00D61BBF">
        <w:rPr>
          <w:i/>
        </w:rPr>
        <w:t>gia</w:t>
      </w:r>
      <w:proofErr w:type="spellEnd"/>
      <w:r w:rsidRPr="00D61BBF">
        <w:rPr>
          <w:i/>
        </w:rPr>
        <w:t xml:space="preserve"> </w:t>
      </w:r>
      <w:proofErr w:type="spellStart"/>
      <w:r w:rsidRPr="00D61BBF">
        <w:rPr>
          <w:i/>
        </w:rPr>
        <w:t>hiến</w:t>
      </w:r>
      <w:proofErr w:type="spellEnd"/>
      <w:r w:rsidRPr="00D61BBF">
        <w:rPr>
          <w:i/>
        </w:rPr>
        <w:t xml:space="preserve"> </w:t>
      </w:r>
      <w:proofErr w:type="spellStart"/>
      <w:r w:rsidRPr="00D61BBF">
        <w:rPr>
          <w:i/>
        </w:rPr>
        <w:t>máu</w:t>
      </w:r>
      <w:proofErr w:type="spellEnd"/>
      <w:r w:rsidRPr="00D61BBF">
        <w:rPr>
          <w:i/>
        </w:rPr>
        <w:t xml:space="preserve"> </w:t>
      </w:r>
      <w:proofErr w:type="spellStart"/>
      <w:r w:rsidRPr="00D61BBF">
        <w:rPr>
          <w:i/>
        </w:rPr>
        <w:t>trong</w:t>
      </w:r>
      <w:proofErr w:type="spellEnd"/>
      <w:r w:rsidRPr="00D61BBF">
        <w:rPr>
          <w:i/>
        </w:rPr>
        <w:t xml:space="preserve"> </w:t>
      </w:r>
      <w:proofErr w:type="spellStart"/>
      <w:r w:rsidRPr="00D61BBF">
        <w:rPr>
          <w:i/>
        </w:rPr>
        <w:t>mẫu</w:t>
      </w:r>
      <w:proofErr w:type="spellEnd"/>
      <w:r w:rsidRPr="00D61BBF">
        <w:rPr>
          <w:i/>
        </w:rPr>
        <w:t xml:space="preserve"> </w:t>
      </w:r>
      <w:proofErr w:type="spellStart"/>
      <w:r w:rsidRPr="00D61BBF">
        <w:rPr>
          <w:i/>
        </w:rPr>
        <w:t>đơn</w:t>
      </w:r>
      <w:proofErr w:type="spellEnd"/>
      <w:r w:rsidRPr="00D61BBF">
        <w:rPr>
          <w:i/>
        </w:rPr>
        <w:t xml:space="preserve"> </w:t>
      </w:r>
      <w:proofErr w:type="spellStart"/>
      <w:r w:rsidRPr="00D61BBF">
        <w:rPr>
          <w:i/>
        </w:rPr>
        <w:t>trên</w:t>
      </w:r>
      <w:proofErr w:type="spellEnd"/>
      <w:r w:rsidRPr="00D61BBF">
        <w:rPr>
          <w:i/>
        </w:rPr>
        <w:t xml:space="preserve">. </w:t>
      </w:r>
    </w:p>
    <w:p w:rsidR="00C3517A" w:rsidRDefault="00C3517A" w:rsidP="00C3517A">
      <w:pPr>
        <w:numPr>
          <w:ilvl w:val="0"/>
          <w:numId w:val="17"/>
        </w:numPr>
        <w:suppressAutoHyphens/>
        <w:ind w:left="270" w:hanging="270"/>
        <w:jc w:val="both"/>
        <w:rPr>
          <w:i/>
        </w:rPr>
      </w:pPr>
      <w:proofErr w:type="spellStart"/>
      <w:r>
        <w:rPr>
          <w:i/>
        </w:rPr>
        <w:t>Da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ác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iế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á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ượ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g</w:t>
      </w:r>
      <w:bookmarkStart w:id="0" w:name="_GoBack"/>
      <w:bookmarkEnd w:id="0"/>
      <w:r>
        <w:rPr>
          <w:i/>
        </w:rPr>
        <w:t>ử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</w:t>
      </w:r>
      <w:r w:rsidR="00BA6765">
        <w:rPr>
          <w:i/>
        </w:rPr>
        <w:t>ề</w:t>
      </w:r>
      <w:proofErr w:type="spellEnd"/>
      <w:r w:rsidR="00BA6765">
        <w:rPr>
          <w:i/>
        </w:rPr>
        <w:t xml:space="preserve"> </w:t>
      </w:r>
      <w:proofErr w:type="spellStart"/>
      <w:r w:rsidR="00BA6765">
        <w:rPr>
          <w:i/>
        </w:rPr>
        <w:t>chậm</w:t>
      </w:r>
      <w:proofErr w:type="spellEnd"/>
      <w:r w:rsidR="00BA6765">
        <w:rPr>
          <w:i/>
        </w:rPr>
        <w:t xml:space="preserve"> </w:t>
      </w:r>
      <w:proofErr w:type="spellStart"/>
      <w:r w:rsidR="00BA6765">
        <w:rPr>
          <w:i/>
        </w:rPr>
        <w:t>nhất</w:t>
      </w:r>
      <w:proofErr w:type="spellEnd"/>
      <w:r w:rsidR="00BA6765">
        <w:rPr>
          <w:i/>
        </w:rPr>
        <w:t xml:space="preserve"> </w:t>
      </w:r>
      <w:proofErr w:type="spellStart"/>
      <w:r w:rsidR="00BA6765">
        <w:rPr>
          <w:i/>
        </w:rPr>
        <w:t>vào</w:t>
      </w:r>
      <w:proofErr w:type="spellEnd"/>
      <w:r w:rsidR="00BA6765">
        <w:rPr>
          <w:i/>
        </w:rPr>
        <w:t xml:space="preserve"> </w:t>
      </w:r>
      <w:proofErr w:type="spellStart"/>
      <w:r w:rsidR="00BA6765">
        <w:rPr>
          <w:i/>
        </w:rPr>
        <w:t>ngày</w:t>
      </w:r>
      <w:proofErr w:type="spellEnd"/>
      <w:r w:rsidR="00BA6765">
        <w:rPr>
          <w:i/>
        </w:rPr>
        <w:t xml:space="preserve"> 23/8/2019.</w:t>
      </w:r>
    </w:p>
    <w:sectPr w:rsidR="00C3517A" w:rsidSect="00AB6514">
      <w:footerReference w:type="default" r:id="rId8"/>
      <w:pgSz w:w="11909" w:h="16834" w:code="9"/>
      <w:pgMar w:top="709" w:right="1166" w:bottom="900" w:left="1440" w:header="720" w:footer="13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2FBF" w:rsidRDefault="00AA2FBF">
      <w:r>
        <w:separator/>
      </w:r>
    </w:p>
  </w:endnote>
  <w:endnote w:type="continuationSeparator" w:id="0">
    <w:p w:rsidR="00AA2FBF" w:rsidRDefault="00AA2F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9215728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879E6" w:rsidRDefault="005879E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A676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E2636" w:rsidRPr="00E321CA" w:rsidRDefault="00FE2636" w:rsidP="00FE2636">
    <w:pPr>
      <w:pStyle w:val="Footer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2FBF" w:rsidRDefault="00AA2FBF">
      <w:r>
        <w:separator/>
      </w:r>
    </w:p>
  </w:footnote>
  <w:footnote w:type="continuationSeparator" w:id="0">
    <w:p w:rsidR="00AA2FBF" w:rsidRDefault="00AA2F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414D4D"/>
    <w:multiLevelType w:val="hybridMultilevel"/>
    <w:tmpl w:val="E432F87E"/>
    <w:lvl w:ilvl="0" w:tplc="CE8A224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D0122F"/>
    <w:multiLevelType w:val="hybridMultilevel"/>
    <w:tmpl w:val="0478B680"/>
    <w:lvl w:ilvl="0" w:tplc="75C4616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2C2B35"/>
    <w:multiLevelType w:val="hybridMultilevel"/>
    <w:tmpl w:val="8F9A863C"/>
    <w:lvl w:ilvl="0" w:tplc="C4DA7E88">
      <w:numFmt w:val="bullet"/>
      <w:lvlText w:val="-"/>
      <w:lvlJc w:val="left"/>
      <w:pPr>
        <w:ind w:left="180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BB04BCB"/>
    <w:multiLevelType w:val="hybridMultilevel"/>
    <w:tmpl w:val="0DDAE85C"/>
    <w:lvl w:ilvl="0" w:tplc="ED184762">
      <w:start w:val="1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325001"/>
    <w:multiLevelType w:val="hybridMultilevel"/>
    <w:tmpl w:val="14B2480E"/>
    <w:lvl w:ilvl="0" w:tplc="D1D096F0">
      <w:numFmt w:val="bullet"/>
      <w:lvlText w:val="-"/>
      <w:lvlJc w:val="left"/>
      <w:pPr>
        <w:tabs>
          <w:tab w:val="num" w:pos="-360"/>
        </w:tabs>
        <w:ind w:left="-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5" w15:restartNumberingAfterBreak="0">
    <w:nsid w:val="4C7C6EBE"/>
    <w:multiLevelType w:val="hybridMultilevel"/>
    <w:tmpl w:val="6F7447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A40D52"/>
    <w:multiLevelType w:val="hybridMultilevel"/>
    <w:tmpl w:val="C8805EEA"/>
    <w:lvl w:ilvl="0" w:tplc="76D8B41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870E45"/>
    <w:multiLevelType w:val="hybridMultilevel"/>
    <w:tmpl w:val="D7C09992"/>
    <w:lvl w:ilvl="0" w:tplc="9B8AA73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95729E9"/>
    <w:multiLevelType w:val="hybridMultilevel"/>
    <w:tmpl w:val="A648986C"/>
    <w:lvl w:ilvl="0" w:tplc="35DA42D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625104"/>
    <w:multiLevelType w:val="hybridMultilevel"/>
    <w:tmpl w:val="9FAAB498"/>
    <w:lvl w:ilvl="0" w:tplc="353EEC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B5270C"/>
    <w:multiLevelType w:val="hybridMultilevel"/>
    <w:tmpl w:val="3976CD3E"/>
    <w:lvl w:ilvl="0" w:tplc="BA864B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C3004D"/>
    <w:multiLevelType w:val="hybridMultilevel"/>
    <w:tmpl w:val="76B0B694"/>
    <w:lvl w:ilvl="0" w:tplc="8722C20A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Marlett" w:hAnsi="Marlett" w:hint="default"/>
      </w:rPr>
    </w:lvl>
  </w:abstractNum>
  <w:abstractNum w:abstractNumId="12" w15:restartNumberingAfterBreak="0">
    <w:nsid w:val="6A06251F"/>
    <w:multiLevelType w:val="hybridMultilevel"/>
    <w:tmpl w:val="5B4CFD08"/>
    <w:lvl w:ilvl="0" w:tplc="976A50D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951D02"/>
    <w:multiLevelType w:val="hybridMultilevel"/>
    <w:tmpl w:val="A666213E"/>
    <w:lvl w:ilvl="0" w:tplc="101E9FC4">
      <w:start w:val="1"/>
      <w:numFmt w:val="bullet"/>
      <w:lvlText w:val="-"/>
      <w:lvlJc w:val="left"/>
      <w:pPr>
        <w:ind w:left="6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4" w15:restartNumberingAfterBreak="0">
    <w:nsid w:val="75C5581E"/>
    <w:multiLevelType w:val="hybridMultilevel"/>
    <w:tmpl w:val="09020EE4"/>
    <w:lvl w:ilvl="0" w:tplc="0302B1B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510F3C"/>
    <w:multiLevelType w:val="hybridMultilevel"/>
    <w:tmpl w:val="246CAD4E"/>
    <w:lvl w:ilvl="0" w:tplc="04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2F5FCE"/>
    <w:multiLevelType w:val="hybridMultilevel"/>
    <w:tmpl w:val="9F842CA6"/>
    <w:lvl w:ilvl="0" w:tplc="D034EFE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14"/>
  </w:num>
  <w:num w:numId="4">
    <w:abstractNumId w:val="10"/>
  </w:num>
  <w:num w:numId="5">
    <w:abstractNumId w:val="6"/>
  </w:num>
  <w:num w:numId="6">
    <w:abstractNumId w:val="13"/>
  </w:num>
  <w:num w:numId="7">
    <w:abstractNumId w:val="9"/>
  </w:num>
  <w:num w:numId="8">
    <w:abstractNumId w:val="8"/>
  </w:num>
  <w:num w:numId="9">
    <w:abstractNumId w:val="12"/>
  </w:num>
  <w:num w:numId="10">
    <w:abstractNumId w:val="16"/>
  </w:num>
  <w:num w:numId="11">
    <w:abstractNumId w:val="1"/>
  </w:num>
  <w:num w:numId="12">
    <w:abstractNumId w:val="3"/>
  </w:num>
  <w:num w:numId="13">
    <w:abstractNumId w:val="7"/>
  </w:num>
  <w:num w:numId="14">
    <w:abstractNumId w:val="15"/>
  </w:num>
  <w:num w:numId="15">
    <w:abstractNumId w:val="0"/>
  </w:num>
  <w:num w:numId="16">
    <w:abstractNumId w:val="5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585"/>
    <w:rsid w:val="00002E51"/>
    <w:rsid w:val="00011E1D"/>
    <w:rsid w:val="000142F8"/>
    <w:rsid w:val="000176F0"/>
    <w:rsid w:val="00055268"/>
    <w:rsid w:val="00076166"/>
    <w:rsid w:val="000949CC"/>
    <w:rsid w:val="000960BD"/>
    <w:rsid w:val="000B21A1"/>
    <w:rsid w:val="000B2ED4"/>
    <w:rsid w:val="000B5C9A"/>
    <w:rsid w:val="000E7869"/>
    <w:rsid w:val="000F08A1"/>
    <w:rsid w:val="001002D7"/>
    <w:rsid w:val="00101766"/>
    <w:rsid w:val="00104826"/>
    <w:rsid w:val="00104E92"/>
    <w:rsid w:val="00107083"/>
    <w:rsid w:val="001072BE"/>
    <w:rsid w:val="001159E2"/>
    <w:rsid w:val="00116D04"/>
    <w:rsid w:val="00117042"/>
    <w:rsid w:val="00117925"/>
    <w:rsid w:val="00121917"/>
    <w:rsid w:val="00124257"/>
    <w:rsid w:val="00140009"/>
    <w:rsid w:val="001419E5"/>
    <w:rsid w:val="001426ED"/>
    <w:rsid w:val="001700C4"/>
    <w:rsid w:val="00180FEC"/>
    <w:rsid w:val="00190585"/>
    <w:rsid w:val="00192909"/>
    <w:rsid w:val="00193919"/>
    <w:rsid w:val="001979E6"/>
    <w:rsid w:val="001A2DCC"/>
    <w:rsid w:val="001B61B1"/>
    <w:rsid w:val="001C2472"/>
    <w:rsid w:val="001C621E"/>
    <w:rsid w:val="001D25F9"/>
    <w:rsid w:val="001E3A33"/>
    <w:rsid w:val="001F6B3D"/>
    <w:rsid w:val="00206C15"/>
    <w:rsid w:val="00210807"/>
    <w:rsid w:val="00214DD5"/>
    <w:rsid w:val="00215373"/>
    <w:rsid w:val="00222EB1"/>
    <w:rsid w:val="002245E7"/>
    <w:rsid w:val="00243988"/>
    <w:rsid w:val="00247623"/>
    <w:rsid w:val="0027281D"/>
    <w:rsid w:val="00277FCF"/>
    <w:rsid w:val="0028435A"/>
    <w:rsid w:val="002872BB"/>
    <w:rsid w:val="00290DC6"/>
    <w:rsid w:val="00293C2E"/>
    <w:rsid w:val="002956DE"/>
    <w:rsid w:val="002C6539"/>
    <w:rsid w:val="002E3DFB"/>
    <w:rsid w:val="002E4806"/>
    <w:rsid w:val="00311FCF"/>
    <w:rsid w:val="0031722C"/>
    <w:rsid w:val="0032018E"/>
    <w:rsid w:val="00325755"/>
    <w:rsid w:val="00342628"/>
    <w:rsid w:val="00345447"/>
    <w:rsid w:val="0036159E"/>
    <w:rsid w:val="00377860"/>
    <w:rsid w:val="00383292"/>
    <w:rsid w:val="00394E1C"/>
    <w:rsid w:val="0039603F"/>
    <w:rsid w:val="003A7B8B"/>
    <w:rsid w:val="003B4BBE"/>
    <w:rsid w:val="003B7A4A"/>
    <w:rsid w:val="003D2B0C"/>
    <w:rsid w:val="003D66D5"/>
    <w:rsid w:val="003E24D4"/>
    <w:rsid w:val="003F37DE"/>
    <w:rsid w:val="0040383A"/>
    <w:rsid w:val="00410E69"/>
    <w:rsid w:val="004269E8"/>
    <w:rsid w:val="004330E3"/>
    <w:rsid w:val="00434CB1"/>
    <w:rsid w:val="004453FC"/>
    <w:rsid w:val="0046419B"/>
    <w:rsid w:val="004B4F53"/>
    <w:rsid w:val="004C0AE7"/>
    <w:rsid w:val="004D2177"/>
    <w:rsid w:val="004E03C5"/>
    <w:rsid w:val="004E48C2"/>
    <w:rsid w:val="004F069F"/>
    <w:rsid w:val="004F47B2"/>
    <w:rsid w:val="00504957"/>
    <w:rsid w:val="005179B2"/>
    <w:rsid w:val="005220A7"/>
    <w:rsid w:val="00543613"/>
    <w:rsid w:val="0055562C"/>
    <w:rsid w:val="00574D47"/>
    <w:rsid w:val="00576A0B"/>
    <w:rsid w:val="00584ADA"/>
    <w:rsid w:val="00585F0E"/>
    <w:rsid w:val="005879E6"/>
    <w:rsid w:val="00591B47"/>
    <w:rsid w:val="00593814"/>
    <w:rsid w:val="00596BF3"/>
    <w:rsid w:val="005A409D"/>
    <w:rsid w:val="005A6963"/>
    <w:rsid w:val="005B0084"/>
    <w:rsid w:val="005B4C1B"/>
    <w:rsid w:val="005B6F3B"/>
    <w:rsid w:val="005E0065"/>
    <w:rsid w:val="005E3123"/>
    <w:rsid w:val="00611E56"/>
    <w:rsid w:val="00616E3B"/>
    <w:rsid w:val="00617B08"/>
    <w:rsid w:val="00625B74"/>
    <w:rsid w:val="00631FB3"/>
    <w:rsid w:val="00635C8A"/>
    <w:rsid w:val="0063703C"/>
    <w:rsid w:val="00651A8A"/>
    <w:rsid w:val="00651F7E"/>
    <w:rsid w:val="00657F99"/>
    <w:rsid w:val="006650A8"/>
    <w:rsid w:val="0067150C"/>
    <w:rsid w:val="00673FD3"/>
    <w:rsid w:val="00692A96"/>
    <w:rsid w:val="006A507F"/>
    <w:rsid w:val="006B49FE"/>
    <w:rsid w:val="006C3E77"/>
    <w:rsid w:val="006D0635"/>
    <w:rsid w:val="006E3A60"/>
    <w:rsid w:val="006F0C62"/>
    <w:rsid w:val="006F2278"/>
    <w:rsid w:val="0070708D"/>
    <w:rsid w:val="00720E3D"/>
    <w:rsid w:val="00727BB2"/>
    <w:rsid w:val="0073581C"/>
    <w:rsid w:val="0074274F"/>
    <w:rsid w:val="0074283E"/>
    <w:rsid w:val="00746365"/>
    <w:rsid w:val="00756F93"/>
    <w:rsid w:val="00765C2B"/>
    <w:rsid w:val="0078311B"/>
    <w:rsid w:val="007862CA"/>
    <w:rsid w:val="0079076A"/>
    <w:rsid w:val="00791F9D"/>
    <w:rsid w:val="00792C0D"/>
    <w:rsid w:val="007950A5"/>
    <w:rsid w:val="007C678C"/>
    <w:rsid w:val="007D5455"/>
    <w:rsid w:val="007E68F3"/>
    <w:rsid w:val="007F22F5"/>
    <w:rsid w:val="00806677"/>
    <w:rsid w:val="00813A90"/>
    <w:rsid w:val="00831A33"/>
    <w:rsid w:val="00837EFF"/>
    <w:rsid w:val="00840CE1"/>
    <w:rsid w:val="008445E8"/>
    <w:rsid w:val="00852898"/>
    <w:rsid w:val="008671AB"/>
    <w:rsid w:val="0087557F"/>
    <w:rsid w:val="0087792B"/>
    <w:rsid w:val="00887BE7"/>
    <w:rsid w:val="00891A87"/>
    <w:rsid w:val="00892882"/>
    <w:rsid w:val="008932DF"/>
    <w:rsid w:val="00894795"/>
    <w:rsid w:val="00897D18"/>
    <w:rsid w:val="008B386E"/>
    <w:rsid w:val="008B49CC"/>
    <w:rsid w:val="008C0248"/>
    <w:rsid w:val="008C310F"/>
    <w:rsid w:val="008C6D29"/>
    <w:rsid w:val="008D3957"/>
    <w:rsid w:val="008E0961"/>
    <w:rsid w:val="008E29E2"/>
    <w:rsid w:val="008F7B6A"/>
    <w:rsid w:val="009041DF"/>
    <w:rsid w:val="00904232"/>
    <w:rsid w:val="00926831"/>
    <w:rsid w:val="00930A13"/>
    <w:rsid w:val="009432A1"/>
    <w:rsid w:val="009855F6"/>
    <w:rsid w:val="00986617"/>
    <w:rsid w:val="00993E83"/>
    <w:rsid w:val="009A2E20"/>
    <w:rsid w:val="009B67F6"/>
    <w:rsid w:val="009B7F01"/>
    <w:rsid w:val="009C1960"/>
    <w:rsid w:val="009D4359"/>
    <w:rsid w:val="009F3C54"/>
    <w:rsid w:val="00A01B1A"/>
    <w:rsid w:val="00A202B3"/>
    <w:rsid w:val="00A33C99"/>
    <w:rsid w:val="00A4043B"/>
    <w:rsid w:val="00A560F2"/>
    <w:rsid w:val="00A56D36"/>
    <w:rsid w:val="00A70675"/>
    <w:rsid w:val="00A726C9"/>
    <w:rsid w:val="00A75E1C"/>
    <w:rsid w:val="00AA2FBF"/>
    <w:rsid w:val="00AB6514"/>
    <w:rsid w:val="00AC0426"/>
    <w:rsid w:val="00AD0835"/>
    <w:rsid w:val="00AD1A18"/>
    <w:rsid w:val="00AD6FE1"/>
    <w:rsid w:val="00AE4C2A"/>
    <w:rsid w:val="00B00EFE"/>
    <w:rsid w:val="00B1500D"/>
    <w:rsid w:val="00B157A2"/>
    <w:rsid w:val="00B15B21"/>
    <w:rsid w:val="00B249B6"/>
    <w:rsid w:val="00B34428"/>
    <w:rsid w:val="00B37624"/>
    <w:rsid w:val="00B409DB"/>
    <w:rsid w:val="00B73D6B"/>
    <w:rsid w:val="00B848A1"/>
    <w:rsid w:val="00B97656"/>
    <w:rsid w:val="00BA3343"/>
    <w:rsid w:val="00BA4586"/>
    <w:rsid w:val="00BA6765"/>
    <w:rsid w:val="00BB6C30"/>
    <w:rsid w:val="00BC0EE6"/>
    <w:rsid w:val="00BC4C78"/>
    <w:rsid w:val="00BD349C"/>
    <w:rsid w:val="00BE07A1"/>
    <w:rsid w:val="00BE633E"/>
    <w:rsid w:val="00C00DB2"/>
    <w:rsid w:val="00C038AA"/>
    <w:rsid w:val="00C07018"/>
    <w:rsid w:val="00C12F29"/>
    <w:rsid w:val="00C21D1A"/>
    <w:rsid w:val="00C3517A"/>
    <w:rsid w:val="00C40DEA"/>
    <w:rsid w:val="00C4600A"/>
    <w:rsid w:val="00C50717"/>
    <w:rsid w:val="00C626DB"/>
    <w:rsid w:val="00C635D3"/>
    <w:rsid w:val="00C7581A"/>
    <w:rsid w:val="00C8430D"/>
    <w:rsid w:val="00C91B52"/>
    <w:rsid w:val="00C9216A"/>
    <w:rsid w:val="00CA6CE1"/>
    <w:rsid w:val="00CB5959"/>
    <w:rsid w:val="00CC1D97"/>
    <w:rsid w:val="00CC468C"/>
    <w:rsid w:val="00CC6B4E"/>
    <w:rsid w:val="00CC7FA5"/>
    <w:rsid w:val="00CD0229"/>
    <w:rsid w:val="00CE0A5A"/>
    <w:rsid w:val="00CE0BD4"/>
    <w:rsid w:val="00CF3E79"/>
    <w:rsid w:val="00D10D05"/>
    <w:rsid w:val="00D200AF"/>
    <w:rsid w:val="00D31DDE"/>
    <w:rsid w:val="00D40249"/>
    <w:rsid w:val="00D5044D"/>
    <w:rsid w:val="00D61D78"/>
    <w:rsid w:val="00D6421B"/>
    <w:rsid w:val="00D646C0"/>
    <w:rsid w:val="00D6785B"/>
    <w:rsid w:val="00D705A6"/>
    <w:rsid w:val="00D75A59"/>
    <w:rsid w:val="00D75D61"/>
    <w:rsid w:val="00D96D6D"/>
    <w:rsid w:val="00D977C5"/>
    <w:rsid w:val="00DA0379"/>
    <w:rsid w:val="00DA0747"/>
    <w:rsid w:val="00DA4D93"/>
    <w:rsid w:val="00DA5D49"/>
    <w:rsid w:val="00DC0D8A"/>
    <w:rsid w:val="00DD6198"/>
    <w:rsid w:val="00E22310"/>
    <w:rsid w:val="00E224C4"/>
    <w:rsid w:val="00E22651"/>
    <w:rsid w:val="00E2769E"/>
    <w:rsid w:val="00E302CE"/>
    <w:rsid w:val="00E302E9"/>
    <w:rsid w:val="00E30B36"/>
    <w:rsid w:val="00E321CA"/>
    <w:rsid w:val="00E354B8"/>
    <w:rsid w:val="00E3626B"/>
    <w:rsid w:val="00E4200C"/>
    <w:rsid w:val="00E478A9"/>
    <w:rsid w:val="00E4793E"/>
    <w:rsid w:val="00E5498E"/>
    <w:rsid w:val="00E604A9"/>
    <w:rsid w:val="00E67207"/>
    <w:rsid w:val="00E676BF"/>
    <w:rsid w:val="00E773BF"/>
    <w:rsid w:val="00E84590"/>
    <w:rsid w:val="00E901B4"/>
    <w:rsid w:val="00E9255E"/>
    <w:rsid w:val="00E92D10"/>
    <w:rsid w:val="00EA2178"/>
    <w:rsid w:val="00EA2DE0"/>
    <w:rsid w:val="00EB1600"/>
    <w:rsid w:val="00EC30D9"/>
    <w:rsid w:val="00EE3E80"/>
    <w:rsid w:val="00F03ADB"/>
    <w:rsid w:val="00F217E8"/>
    <w:rsid w:val="00F3230E"/>
    <w:rsid w:val="00F41A5A"/>
    <w:rsid w:val="00F63959"/>
    <w:rsid w:val="00F7542E"/>
    <w:rsid w:val="00F826DB"/>
    <w:rsid w:val="00F872E2"/>
    <w:rsid w:val="00FA59BC"/>
    <w:rsid w:val="00FC3892"/>
    <w:rsid w:val="00FC3DC4"/>
    <w:rsid w:val="00FC4B71"/>
    <w:rsid w:val="00FC4BFC"/>
    <w:rsid w:val="00FD79DE"/>
    <w:rsid w:val="00FE2636"/>
    <w:rsid w:val="00FE7690"/>
    <w:rsid w:val="00FF3C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0C9CC2C"/>
  <w15:docId w15:val="{2D75A4A2-2F00-4924-B315-B8F819CEF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3C9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070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78311B"/>
    <w:rPr>
      <w:color w:val="0000FF"/>
      <w:u w:val="single"/>
    </w:rPr>
  </w:style>
  <w:style w:type="paragraph" w:styleId="Header">
    <w:name w:val="header"/>
    <w:basedOn w:val="Normal"/>
    <w:rsid w:val="00FE263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E263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E2636"/>
  </w:style>
  <w:style w:type="character" w:styleId="FollowedHyperlink">
    <w:name w:val="FollowedHyperlink"/>
    <w:rsid w:val="004D2177"/>
    <w:rPr>
      <w:color w:val="800080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5879E6"/>
    <w:rPr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D96D6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D96D6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29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1F2BA0-3174-492B-A5EC-AD3CB2764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9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</CharactersWithSpaces>
  <SharedDoc>false</SharedDoc>
  <HLinks>
    <vt:vector size="12" baseType="variant">
      <vt:variant>
        <vt:i4>3670065</vt:i4>
      </vt:variant>
      <vt:variant>
        <vt:i4>3</vt:i4>
      </vt:variant>
      <vt:variant>
        <vt:i4>0</vt:i4>
      </vt:variant>
      <vt:variant>
        <vt:i4>5</vt:i4>
      </vt:variant>
      <vt:variant>
        <vt:lpwstr>http://www.facebook.com/Hoithaovanhoacvpmquangtrung</vt:lpwstr>
      </vt:variant>
      <vt:variant>
        <vt:lpwstr/>
      </vt:variant>
      <vt:variant>
        <vt:i4>1638513</vt:i4>
      </vt:variant>
      <vt:variant>
        <vt:i4>0</vt:i4>
      </vt:variant>
      <vt:variant>
        <vt:i4>0</vt:i4>
      </vt:variant>
      <vt:variant>
        <vt:i4>5</vt:i4>
      </vt:variant>
      <vt:variant>
        <vt:lpwstr>mailto:hoithao.cvpmquangtrung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Hung</dc:creator>
  <cp:keywords/>
  <cp:lastModifiedBy>MICHAEL</cp:lastModifiedBy>
  <cp:revision>4</cp:revision>
  <cp:lastPrinted>2016-12-20T08:56:00Z</cp:lastPrinted>
  <dcterms:created xsi:type="dcterms:W3CDTF">2019-07-25T04:07:00Z</dcterms:created>
  <dcterms:modified xsi:type="dcterms:W3CDTF">2019-08-06T06:18:00Z</dcterms:modified>
</cp:coreProperties>
</file>